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1664988"/>
      <w:bookmarkStart w:id="1" w:name="_Toc31665843"/>
      <w:r>
        <w:t>1.</w:t>
      </w:r>
      <w:r w:rsidR="00E9251C" w:rsidRPr="00E9251C">
        <w:t xml:space="preserve"> Project Name:</w:t>
      </w:r>
      <w:bookmarkEnd w:id="0"/>
      <w:bookmarkEnd w:id="1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6D5D1D" w:rsidP="001017E2">
      <w:pPr>
        <w:pStyle w:val="Heading1"/>
      </w:pPr>
      <w:r>
        <w:t xml:space="preserve"> </w:t>
      </w:r>
      <w:bookmarkStart w:id="2" w:name="_Toc31664989"/>
      <w:bookmarkStart w:id="3" w:name="_Toc31665844"/>
      <w:r w:rsidR="00E9251C" w:rsidRPr="0091128D">
        <w:t>2. Table History:</w:t>
      </w:r>
      <w:bookmarkEnd w:id="2"/>
      <w:bookmarkEnd w:id="3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B13883">
        <w:trPr>
          <w:trHeight w:val="80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  <w:p w:rsidR="00B13883" w:rsidRDefault="00B13883" w:rsidP="001017E2"/>
          <w:p w:rsidR="00B13883" w:rsidRDefault="00B13883" w:rsidP="001017E2"/>
          <w:p w:rsidR="00B13883" w:rsidRDefault="00B13883" w:rsidP="001017E2"/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r w:rsidR="00A35133">
              <w:t>parametric</w:t>
            </w:r>
            <w:r w:rsidR="00E80DA6">
              <w:t xml:space="preserve"> and pins connections </w:t>
            </w:r>
          </w:p>
        </w:tc>
      </w:tr>
      <w:tr w:rsidR="001E00EF" w:rsidTr="00B13883">
        <w:trPr>
          <w:trHeight w:val="800"/>
        </w:trPr>
        <w:tc>
          <w:tcPr>
            <w:tcW w:w="2088" w:type="dxa"/>
          </w:tcPr>
          <w:p w:rsidR="001E00EF" w:rsidRDefault="001E00EF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1E00EF" w:rsidRDefault="001E00EF" w:rsidP="001017E2">
            <w:r>
              <w:t>1.3</w:t>
            </w:r>
          </w:p>
        </w:tc>
        <w:tc>
          <w:tcPr>
            <w:tcW w:w="1620" w:type="dxa"/>
          </w:tcPr>
          <w:p w:rsidR="001E00EF" w:rsidRDefault="001E00EF" w:rsidP="001017E2">
            <w:r>
              <w:t>4/2/2020</w:t>
            </w:r>
          </w:p>
        </w:tc>
        <w:tc>
          <w:tcPr>
            <w:tcW w:w="4414" w:type="dxa"/>
          </w:tcPr>
          <w:p w:rsidR="001E00EF" w:rsidRDefault="001E00EF" w:rsidP="001017E2">
            <w:r>
              <w:t xml:space="preserve">Added requirement ID’s to the requirements, added list of tables, added PIN DIRECTION column to PINS Connection Table 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4" w:name="_Toc31664990"/>
      <w:bookmarkStart w:id="5" w:name="_Toc31665845"/>
      <w:r>
        <w:t xml:space="preserve">3. Document </w:t>
      </w:r>
      <w:r w:rsidRPr="001017E2">
        <w:t>Status</w:t>
      </w:r>
      <w:r w:rsidRPr="00E9251C">
        <w:t>:</w:t>
      </w:r>
      <w:bookmarkEnd w:id="4"/>
      <w:bookmarkEnd w:id="5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220C85" w:rsidTr="00220C85">
        <w:tc>
          <w:tcPr>
            <w:tcW w:w="2394" w:type="dxa"/>
          </w:tcPr>
          <w:p w:rsidR="00220C85" w:rsidRDefault="00E80DA6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</w:rPr>
              <w:t>Walid</w:t>
            </w:r>
            <w:proofErr w:type="spellEnd"/>
            <w:r>
              <w:rPr>
                <w:b/>
                <w:bCs/>
              </w:rPr>
              <w:t xml:space="preserve"> Adel</w:t>
            </w:r>
          </w:p>
        </w:tc>
        <w:tc>
          <w:tcPr>
            <w:tcW w:w="2394" w:type="dxa"/>
          </w:tcPr>
          <w:p w:rsidR="00220C85" w:rsidRPr="00220C85" w:rsidRDefault="001E00EF" w:rsidP="00220C85">
            <w:pPr>
              <w:pStyle w:val="NoSpacing"/>
            </w:pPr>
            <w:r>
              <w:t>1.3</w:t>
            </w:r>
          </w:p>
        </w:tc>
        <w:tc>
          <w:tcPr>
            <w:tcW w:w="2394" w:type="dxa"/>
          </w:tcPr>
          <w:p w:rsidR="00220C85" w:rsidRPr="00220C85" w:rsidRDefault="001E00EF" w:rsidP="00377142">
            <w:pPr>
              <w:pStyle w:val="NoSpacing"/>
            </w:pPr>
            <w:r>
              <w:t>4</w:t>
            </w:r>
            <w:r w:rsidR="00220C85">
              <w:t>/</w:t>
            </w:r>
            <w:r>
              <w:t>2/</w:t>
            </w:r>
            <w:r w:rsidR="00220C85">
              <w:t>2020</w:t>
            </w:r>
          </w:p>
        </w:tc>
        <w:tc>
          <w:tcPr>
            <w:tcW w:w="2394" w:type="dxa"/>
          </w:tcPr>
          <w:p w:rsidR="00220C85" w:rsidRPr="00220C85" w:rsidRDefault="00220C85" w:rsidP="00220C85">
            <w:pPr>
              <w:pStyle w:val="NoSpacing"/>
            </w:pPr>
            <w:r>
              <w:t>Draft</w:t>
            </w:r>
          </w:p>
        </w:tc>
      </w:tr>
    </w:tbl>
    <w:p w:rsidR="00884E82" w:rsidRPr="001017E2" w:rsidRDefault="00884E82" w:rsidP="00220C85">
      <w:pPr>
        <w:pStyle w:val="NoSpacing"/>
        <w:rPr>
          <w:b/>
          <w:bCs/>
          <w:sz w:val="32"/>
          <w:szCs w:val="32"/>
        </w:rPr>
      </w:pPr>
    </w:p>
    <w:p w:rsidR="00884E82" w:rsidRDefault="00884E82" w:rsidP="00884E82"/>
    <w:p w:rsidR="00092BFB" w:rsidRDefault="00092BFB" w:rsidP="001017E2">
      <w:pPr>
        <w:pStyle w:val="Heading1"/>
      </w:pPr>
      <w:bookmarkStart w:id="6" w:name="_Toc31664991"/>
      <w:bookmarkStart w:id="7" w:name="_Toc31665846"/>
      <w:r>
        <w:t xml:space="preserve">4. Table of </w:t>
      </w:r>
      <w:r w:rsidRPr="001017E2">
        <w:t>Content</w:t>
      </w:r>
      <w:r w:rsidRPr="00E9251C">
        <w:t>:</w:t>
      </w:r>
      <w:bookmarkEnd w:id="6"/>
      <w:bookmarkEnd w:id="7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2119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432F9" w:rsidRDefault="003432F9">
          <w:pPr>
            <w:pStyle w:val="TOCHeading"/>
          </w:pPr>
          <w:r>
            <w:t>Contents</w:t>
          </w:r>
        </w:p>
        <w:p w:rsidR="00E619D1" w:rsidRDefault="003432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5843" w:history="1">
            <w:r w:rsidR="00E619D1" w:rsidRPr="0078395C">
              <w:rPr>
                <w:rStyle w:val="Hyperlink"/>
                <w:noProof/>
              </w:rPr>
              <w:t>1. Project Name: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3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1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4" w:history="1">
            <w:r w:rsidR="00E619D1" w:rsidRPr="0078395C">
              <w:rPr>
                <w:rStyle w:val="Hyperlink"/>
                <w:noProof/>
              </w:rPr>
              <w:t>2. Table History: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4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1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5" w:history="1">
            <w:r w:rsidR="00E619D1" w:rsidRPr="0078395C">
              <w:rPr>
                <w:rStyle w:val="Hyperlink"/>
                <w:noProof/>
              </w:rPr>
              <w:t>3. Document Status: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5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1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6" w:history="1">
            <w:r w:rsidR="00E619D1" w:rsidRPr="0078395C">
              <w:rPr>
                <w:rStyle w:val="Hyperlink"/>
                <w:noProof/>
              </w:rPr>
              <w:t>4. Table of Content: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6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1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7" w:history="1">
            <w:r w:rsidR="00E619D1" w:rsidRPr="0078395C">
              <w:rPr>
                <w:rStyle w:val="Hyperlink"/>
                <w:noProof/>
              </w:rPr>
              <w:t>5. List of Tables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7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2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8" w:history="1">
            <w:r w:rsidR="00E619D1" w:rsidRPr="0078395C">
              <w:rPr>
                <w:rStyle w:val="Hyperlink"/>
                <w:noProof/>
              </w:rPr>
              <w:t>6. Requirements: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8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2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49" w:history="1">
            <w:r w:rsidR="00E619D1" w:rsidRPr="0078395C">
              <w:rPr>
                <w:rStyle w:val="Hyperlink"/>
                <w:noProof/>
              </w:rPr>
              <w:t>6.1 Block Diagram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49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2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E619D1" w:rsidRDefault="001E00E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665850" w:history="1">
            <w:r w:rsidR="00E619D1" w:rsidRPr="0078395C">
              <w:rPr>
                <w:rStyle w:val="Hyperlink"/>
                <w:noProof/>
              </w:rPr>
              <w:t>6.2 MICROCONTOLLER &amp; PINS</w:t>
            </w:r>
            <w:r w:rsidR="00E619D1">
              <w:rPr>
                <w:noProof/>
                <w:webHidden/>
              </w:rPr>
              <w:tab/>
            </w:r>
            <w:r w:rsidR="00E619D1">
              <w:rPr>
                <w:noProof/>
                <w:webHidden/>
              </w:rPr>
              <w:fldChar w:fldCharType="begin"/>
            </w:r>
            <w:r w:rsidR="00E619D1">
              <w:rPr>
                <w:noProof/>
                <w:webHidden/>
              </w:rPr>
              <w:instrText xml:space="preserve"> PAGEREF _Toc31665850 \h </w:instrText>
            </w:r>
            <w:r w:rsidR="00E619D1">
              <w:rPr>
                <w:noProof/>
                <w:webHidden/>
              </w:rPr>
            </w:r>
            <w:r w:rsidR="00E619D1">
              <w:rPr>
                <w:noProof/>
                <w:webHidden/>
              </w:rPr>
              <w:fldChar w:fldCharType="separate"/>
            </w:r>
            <w:r w:rsidR="00E619D1">
              <w:rPr>
                <w:noProof/>
                <w:webHidden/>
              </w:rPr>
              <w:t>3</w:t>
            </w:r>
            <w:r w:rsidR="00E619D1">
              <w:rPr>
                <w:noProof/>
                <w:webHidden/>
              </w:rPr>
              <w:fldChar w:fldCharType="end"/>
            </w:r>
          </w:hyperlink>
        </w:p>
        <w:p w:rsidR="003432F9" w:rsidRDefault="003432F9">
          <w:r>
            <w:rPr>
              <w:b/>
              <w:bCs/>
              <w:noProof/>
            </w:rPr>
            <w:fldChar w:fldCharType="end"/>
          </w:r>
        </w:p>
      </w:sdtContent>
    </w:sdt>
    <w:p w:rsidR="003432F9" w:rsidRDefault="003432F9" w:rsidP="001017E2">
      <w:pPr>
        <w:pStyle w:val="Heading1"/>
      </w:pPr>
      <w:bookmarkStart w:id="8" w:name="_Toc31665847"/>
      <w:r>
        <w:t>5. List of Tables</w:t>
      </w:r>
      <w:bookmarkEnd w:id="8"/>
    </w:p>
    <w:p w:rsidR="003432F9" w:rsidRDefault="003432F9" w:rsidP="003432F9"/>
    <w:p w:rsidR="003432F9" w:rsidRDefault="001E00EF" w:rsidP="00BA682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Microcontroller_Parametric:" w:history="1">
        <w:r w:rsidR="003432F9" w:rsidRPr="00BA6821">
          <w:rPr>
            <w:rStyle w:val="Hyperlink"/>
            <w:noProof/>
          </w:rPr>
          <w:t>Microcontroller Parametric</w:t>
        </w:r>
      </w:hyperlink>
      <w:r w:rsidR="003432F9">
        <w:rPr>
          <w:noProof/>
          <w:webHidden/>
        </w:rPr>
        <w:tab/>
      </w:r>
      <w:r w:rsidR="00BA6821">
        <w:rPr>
          <w:noProof/>
          <w:webHidden/>
        </w:rPr>
        <w:t>3</w:t>
      </w:r>
    </w:p>
    <w:p w:rsidR="003432F9" w:rsidRDefault="001E00EF" w:rsidP="003432F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Microcontroller_Brief_Description:" w:history="1">
        <w:r w:rsidR="003432F9" w:rsidRPr="00BA6821">
          <w:rPr>
            <w:rStyle w:val="Hyperlink"/>
            <w:noProof/>
          </w:rPr>
          <w:t>Microcontroller Brief Description</w:t>
        </w:r>
      </w:hyperlink>
      <w:r w:rsidR="003432F9" w:rsidRPr="003432F9">
        <w:rPr>
          <w:rStyle w:val="Hyperlink"/>
          <w:noProof/>
          <w:color w:val="auto"/>
          <w:u w:val="none"/>
        </w:rPr>
        <w:t xml:space="preserve"> </w:t>
      </w:r>
      <w:hyperlink w:anchor="_Toc31664978" w:history="1">
        <w:r w:rsidR="003432F9">
          <w:rPr>
            <w:noProof/>
            <w:webHidden/>
          </w:rPr>
          <w:tab/>
        </w:r>
        <w:r w:rsidR="003432F9">
          <w:rPr>
            <w:noProof/>
            <w:webHidden/>
          </w:rPr>
          <w:fldChar w:fldCharType="begin"/>
        </w:r>
        <w:r w:rsidR="003432F9">
          <w:rPr>
            <w:noProof/>
            <w:webHidden/>
          </w:rPr>
          <w:instrText xml:space="preserve"> PAGEREF _Toc31664978 \h </w:instrText>
        </w:r>
        <w:r w:rsidR="003432F9">
          <w:rPr>
            <w:noProof/>
            <w:webHidden/>
          </w:rPr>
        </w:r>
        <w:r w:rsidR="003432F9">
          <w:rPr>
            <w:noProof/>
            <w:webHidden/>
          </w:rPr>
          <w:fldChar w:fldCharType="separate"/>
        </w:r>
        <w:r w:rsidR="003432F9">
          <w:rPr>
            <w:noProof/>
            <w:webHidden/>
          </w:rPr>
          <w:t>3</w:t>
        </w:r>
        <w:r w:rsidR="003432F9">
          <w:rPr>
            <w:noProof/>
            <w:webHidden/>
          </w:rPr>
          <w:fldChar w:fldCharType="end"/>
        </w:r>
      </w:hyperlink>
    </w:p>
    <w:p w:rsidR="003432F9" w:rsidRDefault="003432F9" w:rsidP="00BA6821">
      <w:pPr>
        <w:pStyle w:val="TOC3"/>
        <w:tabs>
          <w:tab w:val="right" w:leader="dot" w:pos="9350"/>
        </w:tabs>
        <w:ind w:left="0"/>
        <w:rPr>
          <w:rFonts w:eastAsiaTheme="minorEastAsia"/>
          <w:noProof/>
        </w:rPr>
      </w:pPr>
      <w:r>
        <w:t xml:space="preserve">         </w:t>
      </w:r>
      <w:hyperlink w:anchor="_PINS_Connection:" w:history="1">
        <w:r w:rsidRPr="00BA6821">
          <w:rPr>
            <w:rStyle w:val="Hyperlink"/>
            <w:noProof/>
          </w:rPr>
          <w:t>PINS Connection</w:t>
        </w:r>
      </w:hyperlink>
      <w:hyperlink w:anchor="_Toc31664978" w:history="1">
        <w:r w:rsidR="00BA6821">
          <w:rPr>
            <w:noProof/>
            <w:webHidden/>
          </w:rPr>
          <w:tab/>
          <w:t>4</w:t>
        </w:r>
      </w:hyperlink>
    </w:p>
    <w:p w:rsidR="003432F9" w:rsidRPr="003432F9" w:rsidRDefault="003432F9" w:rsidP="003432F9">
      <w:r>
        <w:tab/>
      </w:r>
    </w:p>
    <w:p w:rsidR="00032352" w:rsidRDefault="003432F9" w:rsidP="001017E2">
      <w:pPr>
        <w:pStyle w:val="Heading1"/>
      </w:pPr>
      <w:bookmarkStart w:id="9" w:name="_Toc31664992"/>
      <w:bookmarkStart w:id="10" w:name="_Toc31665848"/>
      <w:r>
        <w:t>6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9"/>
      <w:bookmarkEnd w:id="10"/>
    </w:p>
    <w:p w:rsidR="00F4001B" w:rsidRDefault="00F4001B" w:rsidP="00B74D34"/>
    <w:p w:rsidR="00F4001B" w:rsidRDefault="00F4001B" w:rsidP="00B74D34">
      <w:r>
        <w:t>Req_PO5_LSAN_HSI_</w:t>
      </w:r>
      <w:r w:rsidRPr="00F4001B">
        <w:rPr>
          <w:color w:val="FF0000"/>
        </w:rPr>
        <w:t>001</w:t>
      </w:r>
      <w:r>
        <w:t xml:space="preserve">_V01   </w:t>
      </w:r>
    </w:p>
    <w:p w:rsidR="003432F9" w:rsidRDefault="00F4001B" w:rsidP="003432F9">
      <w:proofErr w:type="gramStart"/>
      <w:r>
        <w:t>Covers  Req</w:t>
      </w:r>
      <w:proofErr w:type="gramEnd"/>
      <w:r>
        <w:t>_PO5_LSAN_CRS_</w:t>
      </w:r>
      <w:r>
        <w:rPr>
          <w:color w:val="FF0000"/>
        </w:rPr>
        <w:t>003</w:t>
      </w:r>
      <w:r>
        <w:t>_V01</w:t>
      </w:r>
      <w:r w:rsidR="00B74D34">
        <w:tab/>
      </w:r>
      <w:bookmarkStart w:id="11" w:name="_Toc31664993"/>
    </w:p>
    <w:p w:rsidR="003432F9" w:rsidRDefault="003432F9" w:rsidP="003432F9"/>
    <w:p w:rsidR="00A35133" w:rsidRDefault="003432F9" w:rsidP="00E619D1">
      <w:pPr>
        <w:pStyle w:val="Heading3"/>
      </w:pPr>
      <w:bookmarkStart w:id="12" w:name="_Toc31665849"/>
      <w:r>
        <w:t>6</w:t>
      </w:r>
      <w:r w:rsidR="00B74D34" w:rsidRPr="00B74D34">
        <w:t>.1 Block Diagram</w:t>
      </w:r>
      <w:bookmarkEnd w:id="11"/>
      <w:bookmarkEnd w:id="12"/>
    </w:p>
    <w:p w:rsidR="003432F9" w:rsidRDefault="003432F9" w:rsidP="001E00EF">
      <w:pPr>
        <w:spacing w:after="120"/>
        <w:ind w:left="-1152" w:firstLine="720"/>
      </w:pPr>
      <w:r>
        <w:rPr>
          <w:noProof/>
        </w:rPr>
        <w:drawing>
          <wp:inline distT="0" distB="0" distL="0" distR="0" wp14:anchorId="5C926659" wp14:editId="776D5B3D">
            <wp:extent cx="6571325" cy="31337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770" cy="31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F9" w:rsidRDefault="003432F9" w:rsidP="00F4001B">
      <w:pPr>
        <w:spacing w:after="120"/>
        <w:ind w:left="-720" w:firstLine="720"/>
      </w:pPr>
    </w:p>
    <w:p w:rsidR="003432F9" w:rsidRDefault="003432F9" w:rsidP="003432F9">
      <w:r>
        <w:t>Req_PO5_LSAN_HSI_</w:t>
      </w:r>
      <w:r>
        <w:rPr>
          <w:color w:val="FF0000"/>
        </w:rPr>
        <w:t>002</w:t>
      </w:r>
      <w:r>
        <w:t xml:space="preserve">_V01   </w:t>
      </w:r>
    </w:p>
    <w:p w:rsidR="003432F9" w:rsidRDefault="003432F9" w:rsidP="003432F9">
      <w:pPr>
        <w:spacing w:after="120"/>
        <w:ind w:left="-720" w:firstLine="720"/>
      </w:pPr>
      <w:proofErr w:type="gramStart"/>
      <w:r>
        <w:t>Covers  Req</w:t>
      </w:r>
      <w:proofErr w:type="gramEnd"/>
      <w:r>
        <w:t>_PO5_LSAN_CRS_</w:t>
      </w:r>
      <w:r>
        <w:rPr>
          <w:color w:val="FF0000"/>
        </w:rPr>
        <w:t>003</w:t>
      </w:r>
      <w:r>
        <w:t>_V01</w:t>
      </w:r>
    </w:p>
    <w:p w:rsidR="003432F9" w:rsidRDefault="003432F9" w:rsidP="00F4001B">
      <w:pPr>
        <w:spacing w:after="120"/>
        <w:ind w:left="-720" w:firstLine="720"/>
      </w:pPr>
    </w:p>
    <w:p w:rsidR="00B74D34" w:rsidRDefault="003432F9" w:rsidP="00D82072">
      <w:pPr>
        <w:pStyle w:val="Heading3"/>
      </w:pPr>
      <w:bookmarkStart w:id="13" w:name="_Toc31664994"/>
      <w:bookmarkStart w:id="14" w:name="_Toc31665850"/>
      <w:r>
        <w:t>6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13"/>
      <w:bookmarkEnd w:id="14"/>
    </w:p>
    <w:p w:rsidR="00737570" w:rsidRDefault="00737570" w:rsidP="00737570"/>
    <w:p w:rsidR="0069316F" w:rsidRPr="0069316F" w:rsidRDefault="001F2EA5" w:rsidP="00BA6821">
      <w:pPr>
        <w:pStyle w:val="Heading4"/>
      </w:pPr>
      <w:bookmarkStart w:id="15" w:name="_Microcontroller_Parametric:"/>
      <w:bookmarkEnd w:id="15"/>
      <w:r>
        <w:t xml:space="preserve">Microcontroller </w:t>
      </w:r>
      <w:r w:rsidR="00B05E37" w:rsidRPr="0069316F">
        <w:t>Parametric</w:t>
      </w:r>
      <w:r w:rsidR="0069316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2854F6" w:rsidRDefault="002854F6" w:rsidP="00737570"/>
    <w:p w:rsidR="0069316F" w:rsidRPr="001F2EA5" w:rsidRDefault="001F2EA5" w:rsidP="00BA6821">
      <w:pPr>
        <w:pStyle w:val="Heading4"/>
      </w:pPr>
      <w:bookmarkStart w:id="16" w:name="_Microcontroller_Brief_Description:"/>
      <w:bookmarkEnd w:id="16"/>
      <w:r w:rsidRPr="001F2EA5"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r w:rsidR="00B05E37" w:rsidRPr="00737570">
              <w:rPr>
                <w:b/>
                <w:bCs/>
              </w:rPr>
              <w:t>Description</w:t>
            </w:r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interrupts,</w:t>
            </w:r>
            <w:r w:rsidR="00B05E37">
              <w:rPr>
                <w:rFonts w:ascii="Arial" w:hAnsi="Arial" w:cs="Arial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serial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FA3A38" w:rsidRDefault="00FA3A38" w:rsidP="00B05E37">
      <w:pPr>
        <w:spacing w:line="240" w:lineRule="auto"/>
        <w:rPr>
          <w:b/>
          <w:bCs/>
        </w:rPr>
      </w:pPr>
    </w:p>
    <w:p w:rsidR="00B74D34" w:rsidRDefault="001F2EA5" w:rsidP="00BA6821">
      <w:pPr>
        <w:pStyle w:val="Heading4"/>
      </w:pPr>
      <w:bookmarkStart w:id="17" w:name="_PINS_Connection:"/>
      <w:bookmarkEnd w:id="17"/>
      <w:r w:rsidRPr="001F2EA5">
        <w:lastRenderedPageBreak/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9"/>
        <w:gridCol w:w="2119"/>
        <w:gridCol w:w="2610"/>
        <w:gridCol w:w="2448"/>
      </w:tblGrid>
      <w:tr w:rsidR="00532BE8" w:rsidTr="00BA6821">
        <w:tc>
          <w:tcPr>
            <w:tcW w:w="239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119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2610" w:type="dxa"/>
          </w:tcPr>
          <w:p w:rsidR="00532BE8" w:rsidRDefault="00532BE8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IRECTION</w:t>
            </w:r>
          </w:p>
        </w:tc>
        <w:tc>
          <w:tcPr>
            <w:tcW w:w="2448" w:type="dxa"/>
          </w:tcPr>
          <w:p w:rsidR="00532BE8" w:rsidRPr="001F2EA5" w:rsidRDefault="00532BE8" w:rsidP="00B74D34">
            <w:r>
              <w:rPr>
                <w:b/>
                <w:bCs/>
              </w:rPr>
              <w:t>CONNECTION</w:t>
            </w:r>
          </w:p>
        </w:tc>
      </w:tr>
      <w:tr w:rsidR="00532BE8" w:rsidTr="00BA6821">
        <w:tc>
          <w:tcPr>
            <w:tcW w:w="2399" w:type="dxa"/>
          </w:tcPr>
          <w:p w:rsidR="00532BE8" w:rsidRPr="002854F6" w:rsidRDefault="00532BE8" w:rsidP="00B74D34">
            <w:r>
              <w:t>1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0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2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1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2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3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5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4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6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5</w:t>
            </w:r>
          </w:p>
        </w:tc>
        <w:tc>
          <w:tcPr>
            <w:tcW w:w="2610" w:type="dxa"/>
          </w:tcPr>
          <w:p w:rsidR="00532BE8" w:rsidRDefault="00532BE8">
            <w:r w:rsidRPr="0046362A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7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B6</w:t>
            </w:r>
          </w:p>
        </w:tc>
        <w:tc>
          <w:tcPr>
            <w:tcW w:w="2610" w:type="dxa"/>
          </w:tcPr>
          <w:p w:rsidR="00532BE8" w:rsidRPr="00776D0A" w:rsidRDefault="00532BE8" w:rsidP="00B74D34">
            <w:r>
              <w:t>I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TRI STATE TI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B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TRI STATE TI_SWITCH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2854F6">
            <w:r>
              <w:t>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RESET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VCC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+5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2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XTAL1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214117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0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1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2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3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4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1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5</w:t>
            </w:r>
          </w:p>
        </w:tc>
        <w:tc>
          <w:tcPr>
            <w:tcW w:w="2610" w:type="dxa"/>
          </w:tcPr>
          <w:p w:rsidR="00532BE8" w:rsidRDefault="00532BE8">
            <w:r w:rsidRPr="00E33B8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R_TAIL_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Pr="00776D0A" w:rsidRDefault="00532BE8" w:rsidP="0062745E">
            <w:r>
              <w:t xml:space="preserve">Not Used 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D7</w:t>
            </w:r>
          </w:p>
        </w:tc>
        <w:tc>
          <w:tcPr>
            <w:tcW w:w="2610" w:type="dxa"/>
          </w:tcPr>
          <w:p w:rsidR="00532BE8" w:rsidRPr="00776D0A" w:rsidRDefault="00532BE8" w:rsidP="0062745E">
            <w:r>
              <w:t>I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PUSH BUTTON TAIL_PB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0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1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3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1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4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2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3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4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5</w:t>
            </w:r>
          </w:p>
        </w:tc>
        <w:tc>
          <w:tcPr>
            <w:tcW w:w="2610" w:type="dxa"/>
          </w:tcPr>
          <w:p w:rsidR="00532BE8" w:rsidRDefault="00532BE8">
            <w:r w:rsidRPr="002B4055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R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6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29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C7</w:t>
            </w:r>
          </w:p>
        </w:tc>
        <w:tc>
          <w:tcPr>
            <w:tcW w:w="2610" w:type="dxa"/>
          </w:tcPr>
          <w:p w:rsidR="00532BE8" w:rsidRDefault="00B05E37" w:rsidP="00B05E37">
            <w:r>
              <w:t>O/P  with initial value = 0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0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VCC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CD62DD"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1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GND</w:t>
            </w:r>
          </w:p>
        </w:tc>
        <w:tc>
          <w:tcPr>
            <w:tcW w:w="2610" w:type="dxa"/>
          </w:tcPr>
          <w:p w:rsidR="00532BE8" w:rsidRPr="00776D0A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0V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2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AREF</w:t>
            </w:r>
          </w:p>
        </w:tc>
        <w:tc>
          <w:tcPr>
            <w:tcW w:w="2610" w:type="dxa"/>
          </w:tcPr>
          <w:p w:rsidR="00532BE8" w:rsidRDefault="00B05E37" w:rsidP="0062745E">
            <w:r>
              <w:t>N/A</w:t>
            </w:r>
          </w:p>
        </w:tc>
        <w:tc>
          <w:tcPr>
            <w:tcW w:w="2448" w:type="dxa"/>
          </w:tcPr>
          <w:p w:rsidR="00532BE8" w:rsidRDefault="00532BE8">
            <w:r w:rsidRPr="0003546D">
              <w:t>Not Used</w:t>
            </w:r>
          </w:p>
        </w:tc>
      </w:tr>
      <w:tr w:rsidR="00B05E37" w:rsidTr="00BA6821">
        <w:tc>
          <w:tcPr>
            <w:tcW w:w="2399" w:type="dxa"/>
          </w:tcPr>
          <w:p w:rsidR="00B05E37" w:rsidRDefault="00B05E37" w:rsidP="0062745E">
            <w:r>
              <w:t>33</w:t>
            </w:r>
          </w:p>
        </w:tc>
        <w:tc>
          <w:tcPr>
            <w:tcW w:w="2119" w:type="dxa"/>
          </w:tcPr>
          <w:p w:rsidR="00B05E37" w:rsidRPr="00414673" w:rsidRDefault="00B05E37" w:rsidP="0062745E">
            <w:r w:rsidRPr="00414673">
              <w:t>PA7</w:t>
            </w:r>
          </w:p>
        </w:tc>
        <w:tc>
          <w:tcPr>
            <w:tcW w:w="2610" w:type="dxa"/>
          </w:tcPr>
          <w:p w:rsidR="00B05E37" w:rsidRDefault="00B05E37">
            <w:r w:rsidRPr="0060637F">
              <w:t>O/P  with initial value = 0</w:t>
            </w:r>
          </w:p>
        </w:tc>
        <w:tc>
          <w:tcPr>
            <w:tcW w:w="2448" w:type="dxa"/>
          </w:tcPr>
          <w:p w:rsidR="00B05E37" w:rsidRDefault="00B05E37">
            <w:r w:rsidRPr="0003546D">
              <w:t>Not Used</w:t>
            </w:r>
          </w:p>
        </w:tc>
      </w:tr>
      <w:tr w:rsidR="00B05E37" w:rsidTr="00BA6821">
        <w:tc>
          <w:tcPr>
            <w:tcW w:w="2399" w:type="dxa"/>
          </w:tcPr>
          <w:p w:rsidR="00B05E37" w:rsidRDefault="00B05E37" w:rsidP="0062745E">
            <w:r>
              <w:t>34</w:t>
            </w:r>
          </w:p>
        </w:tc>
        <w:tc>
          <w:tcPr>
            <w:tcW w:w="2119" w:type="dxa"/>
          </w:tcPr>
          <w:p w:rsidR="00B05E37" w:rsidRPr="00414673" w:rsidRDefault="00B05E37" w:rsidP="0062745E">
            <w:r w:rsidRPr="00414673">
              <w:t>PA6</w:t>
            </w:r>
          </w:p>
        </w:tc>
        <w:tc>
          <w:tcPr>
            <w:tcW w:w="2610" w:type="dxa"/>
          </w:tcPr>
          <w:p w:rsidR="00B05E37" w:rsidRDefault="00B05E37">
            <w:r w:rsidRPr="0060637F">
              <w:t>O/P  with initial value = 0</w:t>
            </w:r>
          </w:p>
        </w:tc>
        <w:tc>
          <w:tcPr>
            <w:tcW w:w="2448" w:type="dxa"/>
          </w:tcPr>
          <w:p w:rsidR="00B05E37" w:rsidRPr="00776D0A" w:rsidRDefault="00B05E37" w:rsidP="0062745E">
            <w:r>
              <w:t>Not Used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5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5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6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6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4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5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7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3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4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 w:rsidP="0062745E">
            <w:r>
              <w:t>38</w:t>
            </w:r>
          </w:p>
        </w:tc>
        <w:tc>
          <w:tcPr>
            <w:tcW w:w="2119" w:type="dxa"/>
          </w:tcPr>
          <w:p w:rsidR="00532BE8" w:rsidRPr="00414673" w:rsidRDefault="00532BE8" w:rsidP="0062745E">
            <w:r w:rsidRPr="00414673">
              <w:t>PA2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62745E">
            <w:r w:rsidRPr="00776D0A">
              <w:t>LED L3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39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1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2</w:t>
            </w:r>
          </w:p>
        </w:tc>
      </w:tr>
      <w:tr w:rsidR="00532BE8" w:rsidTr="00BA6821">
        <w:tc>
          <w:tcPr>
            <w:tcW w:w="2399" w:type="dxa"/>
          </w:tcPr>
          <w:p w:rsidR="00532BE8" w:rsidRDefault="00532BE8">
            <w:r>
              <w:t>40</w:t>
            </w:r>
          </w:p>
        </w:tc>
        <w:tc>
          <w:tcPr>
            <w:tcW w:w="2119" w:type="dxa"/>
          </w:tcPr>
          <w:p w:rsidR="00532BE8" w:rsidRPr="00414673" w:rsidRDefault="00532BE8" w:rsidP="00B74D34">
            <w:r w:rsidRPr="00414673">
              <w:t>PA0</w:t>
            </w:r>
          </w:p>
        </w:tc>
        <w:tc>
          <w:tcPr>
            <w:tcW w:w="2610" w:type="dxa"/>
          </w:tcPr>
          <w:p w:rsidR="00532BE8" w:rsidRDefault="00532BE8">
            <w:r w:rsidRPr="008764F8">
              <w:t>O/P</w:t>
            </w:r>
          </w:p>
        </w:tc>
        <w:tc>
          <w:tcPr>
            <w:tcW w:w="2448" w:type="dxa"/>
          </w:tcPr>
          <w:p w:rsidR="00532BE8" w:rsidRPr="00776D0A" w:rsidRDefault="00532BE8" w:rsidP="00B74D34">
            <w:r w:rsidRPr="00776D0A">
              <w:t>LED L1</w:t>
            </w:r>
          </w:p>
        </w:tc>
      </w:tr>
    </w:tbl>
    <w:p w:rsidR="00F4001B" w:rsidRDefault="00F4001B" w:rsidP="003432F9">
      <w:pPr>
        <w:pStyle w:val="Heading3"/>
      </w:pPr>
      <w:bookmarkStart w:id="18" w:name="_GoBack"/>
      <w:bookmarkEnd w:id="18"/>
    </w:p>
    <w:sectPr w:rsidR="00F4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1E00EF"/>
    <w:rsid w:val="001F2EA5"/>
    <w:rsid w:val="00206F99"/>
    <w:rsid w:val="00220C85"/>
    <w:rsid w:val="002854F6"/>
    <w:rsid w:val="0029589A"/>
    <w:rsid w:val="003432F9"/>
    <w:rsid w:val="00377142"/>
    <w:rsid w:val="00414673"/>
    <w:rsid w:val="00532BE8"/>
    <w:rsid w:val="0069316F"/>
    <w:rsid w:val="006D5D1D"/>
    <w:rsid w:val="00737570"/>
    <w:rsid w:val="00776D0A"/>
    <w:rsid w:val="008428C1"/>
    <w:rsid w:val="00883E2A"/>
    <w:rsid w:val="00884E82"/>
    <w:rsid w:val="0091128D"/>
    <w:rsid w:val="00A35133"/>
    <w:rsid w:val="00B05E37"/>
    <w:rsid w:val="00B13883"/>
    <w:rsid w:val="00B74D34"/>
    <w:rsid w:val="00B851F2"/>
    <w:rsid w:val="00BA6821"/>
    <w:rsid w:val="00C25257"/>
    <w:rsid w:val="00D16217"/>
    <w:rsid w:val="00D82072"/>
    <w:rsid w:val="00E619D1"/>
    <w:rsid w:val="00E80DA6"/>
    <w:rsid w:val="00E9251C"/>
    <w:rsid w:val="00EF3318"/>
    <w:rsid w:val="00F4001B"/>
    <w:rsid w:val="00F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0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400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432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5F32A-1935-4299-9B76-F87E263B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31</cp:revision>
  <dcterms:created xsi:type="dcterms:W3CDTF">2020-01-21T07:58:00Z</dcterms:created>
  <dcterms:modified xsi:type="dcterms:W3CDTF">2020-02-04T09:56:00Z</dcterms:modified>
</cp:coreProperties>
</file>